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r w:rsidRPr="0037313D">
        <w:t>Smluvní  strany</w:t>
      </w: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85109E">
        <w:rPr>
          <w:b/>
          <w:sz w:val="24"/>
          <w:szCs w:val="24"/>
        </w:rPr>
        <w:t xml:space="preserve">Dodávka </w:t>
      </w:r>
      <w:r w:rsidR="00E65B6E">
        <w:rPr>
          <w:b/>
          <w:sz w:val="24"/>
          <w:szCs w:val="24"/>
        </w:rPr>
        <w:t>židlí a stolů</w:t>
      </w:r>
      <w:bookmarkStart w:id="7" w:name="_GoBack"/>
      <w:bookmarkEnd w:id="7"/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>Evropskou unií z Evropského zemědělského fondu pro rozvoj venkova prostřednictvím Státního zemědělského intervenčního fondu v rámci Programu rozvoje venkova ČR, opatření 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 xml:space="preserve">2013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této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>upující zboží převezme, nevykazuje-li zboží žádné vady. Prodávající je povinen předat kupujícímu doklady, jež jsou nutné k užívání 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této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 xml:space="preserve">této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>Termín ukončení realizace projektu je stanoven k datu 3.9.2014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BB" w:rsidRDefault="002C28BB">
      <w:r>
        <w:separator/>
      </w:r>
    </w:p>
  </w:endnote>
  <w:endnote w:type="continuationSeparator" w:id="0">
    <w:p w:rsidR="002C28BB" w:rsidRDefault="002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2C28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E65B6E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E65B6E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BB" w:rsidRDefault="002C28BB">
      <w:r>
        <w:separator/>
      </w:r>
    </w:p>
  </w:footnote>
  <w:footnote w:type="continuationSeparator" w:id="0">
    <w:p w:rsidR="002C28BB" w:rsidRDefault="002C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85D44"/>
    <w:rsid w:val="001A1EC2"/>
    <w:rsid w:val="001C013B"/>
    <w:rsid w:val="001C3F6B"/>
    <w:rsid w:val="001F08BB"/>
    <w:rsid w:val="001F0A09"/>
    <w:rsid w:val="002043A2"/>
    <w:rsid w:val="00211D26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2C28BB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47B6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378DE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62A74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12F7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14C50"/>
    <w:rsid w:val="00E45EB5"/>
    <w:rsid w:val="00E466BB"/>
    <w:rsid w:val="00E50397"/>
    <w:rsid w:val="00E65B6E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A100-8EA2-464E-82E4-AE203D00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13</Words>
  <Characters>14243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4</cp:revision>
  <dcterms:created xsi:type="dcterms:W3CDTF">2013-03-10T21:50:00Z</dcterms:created>
  <dcterms:modified xsi:type="dcterms:W3CDTF">2013-04-15T21:35:00Z</dcterms:modified>
</cp:coreProperties>
</file>